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38214DE0" w14:textId="09AEAFFC" w:rsidR="008A2CF8" w:rsidRPr="00483F1E" w:rsidRDefault="008A2CF8" w:rsidP="00483F1E">
      <w:pPr>
        <w:jc w:val="center"/>
        <w:rPr>
          <w:rFonts w:ascii="Arial Black" w:hAnsi="Arial Black"/>
          <w:b/>
          <w:sz w:val="28"/>
          <w:szCs w:val="28"/>
        </w:rPr>
      </w:pPr>
      <w:r w:rsidRPr="00483F1E">
        <w:rPr>
          <w:rFonts w:ascii="Arial Black" w:hAnsi="Arial Black"/>
          <w:b/>
          <w:sz w:val="28"/>
          <w:szCs w:val="28"/>
        </w:rPr>
        <w:t>FISCALIZACIÓN Y</w:t>
      </w:r>
      <w:r w:rsidR="00483F1E" w:rsidRPr="00483F1E">
        <w:rPr>
          <w:rFonts w:ascii="Arial Black" w:hAnsi="Arial Black"/>
          <w:b/>
          <w:sz w:val="28"/>
          <w:szCs w:val="28"/>
        </w:rPr>
        <w:t xml:space="preserve"> MULTAS</w:t>
      </w:r>
      <w:r w:rsidR="00483F1E">
        <w:rPr>
          <w:rFonts w:ascii="Arial Black" w:hAnsi="Arial Black"/>
          <w:b/>
          <w:sz w:val="28"/>
          <w:szCs w:val="28"/>
        </w:rPr>
        <w:t>,</w:t>
      </w:r>
      <w:r w:rsidRPr="00483F1E">
        <w:rPr>
          <w:rFonts w:ascii="Arial Black" w:hAnsi="Arial Black"/>
          <w:b/>
          <w:sz w:val="28"/>
          <w:szCs w:val="28"/>
        </w:rPr>
        <w:t xml:space="preserve"> DERECHOS DE LA EMPRESA EN TIEMPOS DE PANDEMIA</w:t>
      </w:r>
    </w:p>
    <w:p w14:paraId="75FB9D33" w14:textId="1C104B31" w:rsidR="00681160" w:rsidRPr="00720C68" w:rsidRDefault="00681160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720C68">
        <w:rPr>
          <w:rFonts w:ascii="Arial" w:hAnsi="Arial" w:cs="Arial"/>
          <w:b/>
          <w:color w:val="7030A0"/>
          <w:sz w:val="16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392"/>
        <w:gridCol w:w="459"/>
        <w:gridCol w:w="3652"/>
      </w:tblGrid>
      <w:tr w:rsidR="00681160" w:rsidRPr="007F0422" w14:paraId="0547A97F" w14:textId="77777777" w:rsidTr="00483F1E">
        <w:tc>
          <w:tcPr>
            <w:tcW w:w="4536" w:type="dxa"/>
            <w:gridSpan w:val="3"/>
          </w:tcPr>
          <w:p w14:paraId="0755B4B1" w14:textId="2ADEDD25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ía</w:t>
            </w:r>
            <w:r w:rsidR="00483F1E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s </w:t>
            </w:r>
            <w:r w:rsidR="00A53846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5</w:t>
            </w:r>
            <w:r w:rsidR="002F7813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Y 26</w:t>
            </w:r>
            <w:r w:rsidR="00A53846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E MARZO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A53846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</w:t>
            </w:r>
          </w:p>
        </w:tc>
        <w:tc>
          <w:tcPr>
            <w:tcW w:w="851" w:type="dxa"/>
            <w:gridSpan w:val="2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14:paraId="1ED24FAF" w14:textId="43220B89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72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EAD">
              <w:rPr>
                <w:rFonts w:ascii="Arial" w:hAnsi="Arial" w:cs="Arial"/>
                <w:sz w:val="16"/>
                <w:szCs w:val="16"/>
              </w:rPr>
              <w:t>0</w:t>
            </w:r>
            <w:r w:rsidR="00F71D2A">
              <w:rPr>
                <w:rFonts w:ascii="Arial" w:hAnsi="Arial" w:cs="Arial"/>
                <w:sz w:val="16"/>
                <w:szCs w:val="16"/>
              </w:rPr>
              <w:t>2 horas antes del inicio</w:t>
            </w:r>
          </w:p>
        </w:tc>
      </w:tr>
      <w:tr w:rsidR="00681160" w:rsidRPr="007F0422" w14:paraId="78D3CCF9" w14:textId="77777777" w:rsidTr="00483F1E">
        <w:tc>
          <w:tcPr>
            <w:tcW w:w="1951" w:type="dxa"/>
          </w:tcPr>
          <w:p w14:paraId="293E141A" w14:textId="170DEC73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8A2CF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5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14:paraId="125F9B41" w14:textId="660133DC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E514B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E514B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8A2CF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8A2CF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="005C78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6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77777777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720C68">
          <w:rPr>
            <w:rStyle w:val="Hipervnculo"/>
            <w:rFonts w:ascii="Arial" w:hAnsi="Arial" w:cs="Arial"/>
            <w:sz w:val="22"/>
            <w:szCs w:val="22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71E83A84" w14:textId="05448C46" w:rsidR="009E0D2C" w:rsidRDefault="00336105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</w:t>
      </w:r>
      <w:r w:rsidR="009E0D2C">
        <w:rPr>
          <w:rFonts w:ascii="Arial" w:hAnsi="Arial" w:cs="Arial"/>
          <w:sz w:val="16"/>
          <w:szCs w:val="16"/>
        </w:rPr>
        <w:t>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29E5376C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98BECEB" w14:textId="680CE689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1F4F693" w14:textId="3DA4595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65035230" w14:textId="4B74EC8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5FA1EE5F" w14:textId="77777777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E5A6" w14:textId="77777777" w:rsidR="009902CB" w:rsidRDefault="009902CB" w:rsidP="00351D11">
      <w:r>
        <w:separator/>
      </w:r>
    </w:p>
  </w:endnote>
  <w:endnote w:type="continuationSeparator" w:id="0">
    <w:p w14:paraId="23AF1A6F" w14:textId="77777777" w:rsidR="009902CB" w:rsidRDefault="009902CB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6AA66" w14:textId="77777777" w:rsidR="009902CB" w:rsidRDefault="009902CB" w:rsidP="00351D11">
      <w:r>
        <w:separator/>
      </w:r>
    </w:p>
  </w:footnote>
  <w:footnote w:type="continuationSeparator" w:id="0">
    <w:p w14:paraId="088B229E" w14:textId="77777777" w:rsidR="009902CB" w:rsidRDefault="009902CB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4653"/>
    <w:rsid w:val="00025624"/>
    <w:rsid w:val="00027B55"/>
    <w:rsid w:val="0003650A"/>
    <w:rsid w:val="00061E08"/>
    <w:rsid w:val="00080F59"/>
    <w:rsid w:val="00083B80"/>
    <w:rsid w:val="00091EAC"/>
    <w:rsid w:val="0009220D"/>
    <w:rsid w:val="000B03BC"/>
    <w:rsid w:val="000B1495"/>
    <w:rsid w:val="000B4ACB"/>
    <w:rsid w:val="000C22A6"/>
    <w:rsid w:val="000C4603"/>
    <w:rsid w:val="000C6574"/>
    <w:rsid w:val="000D1001"/>
    <w:rsid w:val="000E4B70"/>
    <w:rsid w:val="000E76BA"/>
    <w:rsid w:val="001016EE"/>
    <w:rsid w:val="00104435"/>
    <w:rsid w:val="001059AA"/>
    <w:rsid w:val="00113A62"/>
    <w:rsid w:val="00142D1E"/>
    <w:rsid w:val="001435BF"/>
    <w:rsid w:val="001448E8"/>
    <w:rsid w:val="001513E8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D0894"/>
    <w:rsid w:val="001E236D"/>
    <w:rsid w:val="001E2EAD"/>
    <w:rsid w:val="001F45A9"/>
    <w:rsid w:val="002119BA"/>
    <w:rsid w:val="002131E5"/>
    <w:rsid w:val="00213BF5"/>
    <w:rsid w:val="00232338"/>
    <w:rsid w:val="00236572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2F7813"/>
    <w:rsid w:val="00303073"/>
    <w:rsid w:val="00303AD0"/>
    <w:rsid w:val="00312F7E"/>
    <w:rsid w:val="00322490"/>
    <w:rsid w:val="003330C0"/>
    <w:rsid w:val="00336105"/>
    <w:rsid w:val="00340766"/>
    <w:rsid w:val="00345126"/>
    <w:rsid w:val="00351D11"/>
    <w:rsid w:val="003868E0"/>
    <w:rsid w:val="00396D0F"/>
    <w:rsid w:val="003B12B8"/>
    <w:rsid w:val="003B141C"/>
    <w:rsid w:val="003B26F4"/>
    <w:rsid w:val="003C5053"/>
    <w:rsid w:val="003E11DE"/>
    <w:rsid w:val="003E6A29"/>
    <w:rsid w:val="003F0FA1"/>
    <w:rsid w:val="00412382"/>
    <w:rsid w:val="00422F31"/>
    <w:rsid w:val="00431CF4"/>
    <w:rsid w:val="0044137F"/>
    <w:rsid w:val="004531C4"/>
    <w:rsid w:val="00467749"/>
    <w:rsid w:val="00476B09"/>
    <w:rsid w:val="00480D90"/>
    <w:rsid w:val="00481D31"/>
    <w:rsid w:val="00483F1E"/>
    <w:rsid w:val="00485B90"/>
    <w:rsid w:val="004941FD"/>
    <w:rsid w:val="00497E0E"/>
    <w:rsid w:val="004A0122"/>
    <w:rsid w:val="004A234A"/>
    <w:rsid w:val="004A708A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2628"/>
    <w:rsid w:val="00536AC4"/>
    <w:rsid w:val="00560553"/>
    <w:rsid w:val="00561A9F"/>
    <w:rsid w:val="00574B16"/>
    <w:rsid w:val="00576DC9"/>
    <w:rsid w:val="00580A88"/>
    <w:rsid w:val="00590DB3"/>
    <w:rsid w:val="005A7AE6"/>
    <w:rsid w:val="005C0ED5"/>
    <w:rsid w:val="005C78C1"/>
    <w:rsid w:val="005D36C0"/>
    <w:rsid w:val="006061D3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B7F18"/>
    <w:rsid w:val="006C4655"/>
    <w:rsid w:val="006C7E9F"/>
    <w:rsid w:val="006D7424"/>
    <w:rsid w:val="006F22E2"/>
    <w:rsid w:val="00711A98"/>
    <w:rsid w:val="00713BA1"/>
    <w:rsid w:val="007163AA"/>
    <w:rsid w:val="00720753"/>
    <w:rsid w:val="00720C68"/>
    <w:rsid w:val="00735F51"/>
    <w:rsid w:val="00753050"/>
    <w:rsid w:val="00774A8C"/>
    <w:rsid w:val="00776CB6"/>
    <w:rsid w:val="00790024"/>
    <w:rsid w:val="00794201"/>
    <w:rsid w:val="007A4E51"/>
    <w:rsid w:val="007B18B7"/>
    <w:rsid w:val="007D474F"/>
    <w:rsid w:val="007D5AB6"/>
    <w:rsid w:val="007F0422"/>
    <w:rsid w:val="007F1B4A"/>
    <w:rsid w:val="008005FD"/>
    <w:rsid w:val="00800D8D"/>
    <w:rsid w:val="00803F29"/>
    <w:rsid w:val="00831189"/>
    <w:rsid w:val="00862A7D"/>
    <w:rsid w:val="008735E2"/>
    <w:rsid w:val="008813F0"/>
    <w:rsid w:val="008876BF"/>
    <w:rsid w:val="00887FD0"/>
    <w:rsid w:val="008911B0"/>
    <w:rsid w:val="008A2CF8"/>
    <w:rsid w:val="008B18D3"/>
    <w:rsid w:val="008B1CD0"/>
    <w:rsid w:val="008C5796"/>
    <w:rsid w:val="008F1F90"/>
    <w:rsid w:val="008F5B90"/>
    <w:rsid w:val="00910F43"/>
    <w:rsid w:val="0091246E"/>
    <w:rsid w:val="00914BED"/>
    <w:rsid w:val="00933A7A"/>
    <w:rsid w:val="009544E1"/>
    <w:rsid w:val="00962147"/>
    <w:rsid w:val="00962775"/>
    <w:rsid w:val="00966268"/>
    <w:rsid w:val="009667C4"/>
    <w:rsid w:val="00981913"/>
    <w:rsid w:val="00982563"/>
    <w:rsid w:val="009902CB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25B0"/>
    <w:rsid w:val="009E73A8"/>
    <w:rsid w:val="009F5B38"/>
    <w:rsid w:val="009F6799"/>
    <w:rsid w:val="00A02C4D"/>
    <w:rsid w:val="00A06030"/>
    <w:rsid w:val="00A06095"/>
    <w:rsid w:val="00A068F2"/>
    <w:rsid w:val="00A34798"/>
    <w:rsid w:val="00A5312E"/>
    <w:rsid w:val="00A53846"/>
    <w:rsid w:val="00A67693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272A2"/>
    <w:rsid w:val="00BB0966"/>
    <w:rsid w:val="00BC02E4"/>
    <w:rsid w:val="00BC2AB6"/>
    <w:rsid w:val="00BD4574"/>
    <w:rsid w:val="00BD4F7E"/>
    <w:rsid w:val="00BD6266"/>
    <w:rsid w:val="00BE2481"/>
    <w:rsid w:val="00BE310A"/>
    <w:rsid w:val="00BE663A"/>
    <w:rsid w:val="00BF4B37"/>
    <w:rsid w:val="00C21D83"/>
    <w:rsid w:val="00C21E76"/>
    <w:rsid w:val="00C230AF"/>
    <w:rsid w:val="00C2424E"/>
    <w:rsid w:val="00C36312"/>
    <w:rsid w:val="00C45131"/>
    <w:rsid w:val="00C7753B"/>
    <w:rsid w:val="00C875A6"/>
    <w:rsid w:val="00C92B59"/>
    <w:rsid w:val="00C94ACB"/>
    <w:rsid w:val="00C9523C"/>
    <w:rsid w:val="00CA5AE6"/>
    <w:rsid w:val="00CB0864"/>
    <w:rsid w:val="00CB18A5"/>
    <w:rsid w:val="00CC72D3"/>
    <w:rsid w:val="00CD063B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71AD2"/>
    <w:rsid w:val="00D856AC"/>
    <w:rsid w:val="00D9704D"/>
    <w:rsid w:val="00DA6720"/>
    <w:rsid w:val="00DA7256"/>
    <w:rsid w:val="00DB4375"/>
    <w:rsid w:val="00DC25E4"/>
    <w:rsid w:val="00DC4022"/>
    <w:rsid w:val="00E06430"/>
    <w:rsid w:val="00E331F4"/>
    <w:rsid w:val="00E34362"/>
    <w:rsid w:val="00E360EE"/>
    <w:rsid w:val="00E3760C"/>
    <w:rsid w:val="00E4684F"/>
    <w:rsid w:val="00E514BA"/>
    <w:rsid w:val="00E61A15"/>
    <w:rsid w:val="00E86E2D"/>
    <w:rsid w:val="00E92753"/>
    <w:rsid w:val="00ED68C0"/>
    <w:rsid w:val="00ED6FD3"/>
    <w:rsid w:val="00EF3708"/>
    <w:rsid w:val="00F135CD"/>
    <w:rsid w:val="00F20EF7"/>
    <w:rsid w:val="00F2160A"/>
    <w:rsid w:val="00F2794D"/>
    <w:rsid w:val="00F3107D"/>
    <w:rsid w:val="00F530A8"/>
    <w:rsid w:val="00F5706D"/>
    <w:rsid w:val="00F576B0"/>
    <w:rsid w:val="00F60907"/>
    <w:rsid w:val="00F66EEF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3B5-C51E-4F87-BCA7-65ADB07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CER</cp:lastModifiedBy>
  <cp:revision>3</cp:revision>
  <cp:lastPrinted>2017-10-16T17:29:00Z</cp:lastPrinted>
  <dcterms:created xsi:type="dcterms:W3CDTF">2021-02-09T20:03:00Z</dcterms:created>
  <dcterms:modified xsi:type="dcterms:W3CDTF">2021-03-24T13:23:00Z</dcterms:modified>
</cp:coreProperties>
</file>